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:rsidRPr="00F26BAA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2A0CFCF1" w:rsidR="00FB7F57" w:rsidRPr="00F04754" w:rsidRDefault="00137578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ترخيص الاستكشاف عن </w:t>
            </w:r>
            <w:r w:rsidR="00820047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مقالع</w:t>
            </w:r>
          </w:p>
        </w:tc>
      </w:tr>
      <w:tr w:rsidR="00FB7F57" w:rsidRPr="00F26BAA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000E855A" w:rsidR="00FB7F57" w:rsidRPr="00E23A57" w:rsidRDefault="00345B00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رق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ـ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:</w:t>
            </w:r>
            <w:r w:rsidR="00AB7230" w:rsidRPr="00E23A5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TE</w:t>
            </w:r>
            <w:r w:rsidR="0082004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C</w:t>
            </w:r>
            <w:r w:rsidR="00FB7F57"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2E6CA3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...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:rsidRPr="00F26BAA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2218B003" w:rsidR="00FB7F57" w:rsidRPr="00F26BAA" w:rsidRDefault="00B417B1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ُمنـــح إلى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="009D3011" w:rsidRPr="00F26BA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95601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شرك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B6BC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ذات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سؤولية المحدودة </w:t>
            </w:r>
            <w:r w:rsidR="002E6C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  <w:r w:rsidR="008E1AE7" w:rsidRPr="002E6CA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:rsidRPr="00F26BAA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11167D40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قــع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2E6C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4A7A465B" w:rsidR="00FB7F57" w:rsidRPr="00F26BAA" w:rsidRDefault="0098697A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ــاحــة: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2E6CA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كتــار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66C74BD7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8200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كلس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136192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7446C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:rsidRPr="00F26BAA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649D67CA" w14:textId="55231BB0" w:rsidR="00BC63F0" w:rsidRPr="00F26BAA" w:rsidRDefault="00032B00" w:rsidP="00E23A57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دة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8200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سنتين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8200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2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200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0/00/0000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لى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00/00/0000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C2154B3" w:rsidR="00A27548" w:rsidRPr="00F26BAA" w:rsidRDefault="00E23A57" w:rsidP="00A27548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40A0E" wp14:editId="3040FF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45995</wp:posOffset>
                      </wp:positionV>
                      <wp:extent cx="6315710" cy="3168015"/>
                      <wp:effectExtent l="0" t="0" r="27940" b="32385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316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1ADA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76.85pt" to="530.5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"/>
                  </w:pict>
                </mc:Fallback>
              </mc:AlternateConten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A27548" w:rsidRPr="00F26BAA" w14:paraId="415593DB" w14:textId="77777777" w:rsidTr="00573612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243E283" w14:textId="2386B955" w:rsidR="00A27548" w:rsidRPr="00F26BAA" w:rsidRDefault="00A27548" w:rsidP="00A27548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9D17B7" w:rsidRPr="00F26BAA" w14:paraId="09AEB1D4" w14:textId="77777777" w:rsidTr="009D17B7">
        <w:trPr>
          <w:trHeight w:val="235"/>
          <w:jc w:val="center"/>
        </w:trPr>
        <w:tc>
          <w:tcPr>
            <w:tcW w:w="4675" w:type="dxa"/>
            <w:vAlign w:val="center"/>
          </w:tcPr>
          <w:p w14:paraId="0B16115A" w14:textId="284DEE8A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68A46689" w14:textId="4B822F52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5FE827F" w14:textId="57C9328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9D17B7" w:rsidRPr="00F26BAA" w14:paraId="29CF8BEE" w14:textId="77777777" w:rsidTr="009D17B7">
        <w:trPr>
          <w:trHeight w:val="129"/>
          <w:jc w:val="center"/>
        </w:trPr>
        <w:tc>
          <w:tcPr>
            <w:tcW w:w="4675" w:type="dxa"/>
            <w:vAlign w:val="center"/>
          </w:tcPr>
          <w:p w14:paraId="0DE8D621" w14:textId="763D56EA" w:rsidR="009D17B7" w:rsidRPr="00F26BAA" w:rsidRDefault="002E6CA3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86B67BC" w14:textId="1BBF4184" w:rsidR="009D17B7" w:rsidRPr="00C0566B" w:rsidRDefault="009D17B7" w:rsidP="009D17B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2E6CA3"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2E6CA3"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0B777689" w14:textId="50C4D9DB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2E6CA3" w:rsidRPr="00F26BAA" w14:paraId="53790723" w14:textId="77777777" w:rsidTr="009D17B7">
        <w:trPr>
          <w:trHeight w:val="157"/>
          <w:jc w:val="center"/>
        </w:trPr>
        <w:tc>
          <w:tcPr>
            <w:tcW w:w="4675" w:type="dxa"/>
            <w:vAlign w:val="center"/>
          </w:tcPr>
          <w:p w14:paraId="1A380314" w14:textId="1DAAF7EF" w:rsidR="002E6CA3" w:rsidRPr="00F26BAA" w:rsidRDefault="002E6CA3" w:rsidP="002E6CA3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71DAD308" w14:textId="41FCF7CB" w:rsidR="002E6CA3" w:rsidRPr="00C0566B" w:rsidRDefault="002E6CA3" w:rsidP="002E6CA3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72DEBFA8" w14:textId="2AE68977" w:rsidR="002E6CA3" w:rsidRPr="00C0566B" w:rsidRDefault="002E6CA3" w:rsidP="002E6CA3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2E6CA3" w:rsidRPr="00F26BAA" w14:paraId="75E43D9A" w14:textId="77777777" w:rsidTr="009D17B7">
        <w:trPr>
          <w:trHeight w:val="152"/>
          <w:jc w:val="center"/>
        </w:trPr>
        <w:tc>
          <w:tcPr>
            <w:tcW w:w="4675" w:type="dxa"/>
            <w:vAlign w:val="center"/>
          </w:tcPr>
          <w:p w14:paraId="6513AB58" w14:textId="1FF5A8C6" w:rsidR="002E6CA3" w:rsidRPr="00F26BAA" w:rsidRDefault="002E6CA3" w:rsidP="002E6CA3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EA142CF" w14:textId="313FDA19" w:rsidR="002E6CA3" w:rsidRPr="00C0566B" w:rsidRDefault="002E6CA3" w:rsidP="002E6CA3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4B8CD1FF" w14:textId="69346B13" w:rsidR="002E6CA3" w:rsidRPr="00C0566B" w:rsidRDefault="002E6CA3" w:rsidP="002E6CA3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2E6CA3" w:rsidRPr="00F26BAA" w14:paraId="34C7DF11" w14:textId="77777777" w:rsidTr="009D17B7">
        <w:trPr>
          <w:trHeight w:val="155"/>
          <w:jc w:val="center"/>
        </w:trPr>
        <w:tc>
          <w:tcPr>
            <w:tcW w:w="4675" w:type="dxa"/>
            <w:vAlign w:val="center"/>
          </w:tcPr>
          <w:p w14:paraId="501C3607" w14:textId="5DDD4EBB" w:rsidR="002E6CA3" w:rsidRPr="00F26BAA" w:rsidRDefault="002E6CA3" w:rsidP="002E6CA3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655198C3" w14:textId="6FA858B8" w:rsidR="002E6CA3" w:rsidRPr="00C0566B" w:rsidRDefault="002E6CA3" w:rsidP="002E6CA3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065E521A" w14:textId="1AFCB7BC" w:rsidR="002E6CA3" w:rsidRPr="00C0566B" w:rsidRDefault="002E6CA3" w:rsidP="002E6CA3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2E6CA3" w:rsidRPr="00F26BAA" w14:paraId="16495C0A" w14:textId="77777777" w:rsidTr="00573612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E6CA3" w:rsidRPr="00F26BAA" w:rsidRDefault="002E6CA3" w:rsidP="002E6CA3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2E6CA3" w:rsidRPr="00F26BAA" w14:paraId="5CB670A1" w14:textId="77777777" w:rsidTr="00573612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4E3B93FB" w:rsidR="002E6CA3" w:rsidRPr="00F26BAA" w:rsidRDefault="002E6CA3" w:rsidP="002E6CA3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E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C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6C32529C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2B41B0C1">
            <wp:simplePos x="0" y="0"/>
            <wp:positionH relativeFrom="column">
              <wp:posOffset>-24809</wp:posOffset>
            </wp:positionH>
            <wp:positionV relativeFrom="page">
              <wp:posOffset>368595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64B6F470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F04754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2EA08C97" w:rsidR="00CC2EB0" w:rsidRPr="00F04754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="00F04754"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F04754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2EA08C97" w:rsidR="00CC2EB0" w:rsidRPr="00F04754" w:rsidRDefault="003C3258" w:rsidP="00336CE7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="00F04754"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B5433" w14:textId="77777777" w:rsidR="00F26BAA" w:rsidRDefault="00F26BAA">
      <w:pP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br w:type="page"/>
      </w:r>
    </w:p>
    <w:p w14:paraId="0681BC94" w14:textId="6E5A546D" w:rsidR="00FC7304" w:rsidRPr="00F26BAA" w:rsidRDefault="007100E2" w:rsidP="009610BB">
      <w:pPr>
        <w:bidi/>
        <w:jc w:val="both"/>
        <w:rPr>
          <w:rFonts w:cstheme="minorHAnsi"/>
          <w:b/>
          <w:bCs/>
          <w:sz w:val="32"/>
          <w:szCs w:val="32"/>
          <w:rtl/>
          <w:lang w:eastAsia="fr-FR"/>
        </w:rPr>
      </w:pPr>
      <w:r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lastRenderedPageBreak/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 xml:space="preserve">رئـيس اللجنة </w:t>
      </w:r>
      <w:r w:rsidR="002E6CA3" w:rsidRPr="00A31CB7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>المديرة</w:t>
      </w:r>
      <w:r w:rsidR="00AC0637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2E6CA3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>؛</w:t>
      </w:r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2DC6BC27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25</w:t>
      </w:r>
      <w:r w:rsidRPr="00C73C00">
        <w:rPr>
          <w:rFonts w:ascii="Traditional Arabic" w:hAnsi="Traditional Arabic" w:cs="Traditional Arabic"/>
          <w:rtl/>
        </w:rPr>
        <w:t xml:space="preserve">-12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="004120B4">
        <w:rPr>
          <w:rFonts w:ascii="Traditional Arabic" w:hAnsi="Traditional Arabic" w:cs="Traditional Arabic"/>
        </w:rPr>
        <w:t>09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صفر عام </w:t>
      </w:r>
      <w:r w:rsidRPr="00C73C00">
        <w:rPr>
          <w:rFonts w:ascii="Traditional Arabic" w:hAnsi="Traditional Arabic" w:cs="Traditional Arabic"/>
          <w:rtl/>
        </w:rPr>
        <w:t xml:space="preserve">1447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 xml:space="preserve">03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 xml:space="preserve">2025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القانون المنظم للنشاطات </w:t>
      </w:r>
      <w:r w:rsidR="002E6CA3" w:rsidRPr="008A3400">
        <w:rPr>
          <w:rFonts w:ascii="Traditional Arabic" w:hAnsi="Traditional Arabic" w:cs="Traditional Arabic" w:hint="cs"/>
          <w:sz w:val="28"/>
          <w:szCs w:val="28"/>
          <w:rtl/>
        </w:rPr>
        <w:t>المنجمية</w:t>
      </w:r>
      <w:r w:rsidR="00AC063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E6CA3" w:rsidRPr="008A3400">
        <w:rPr>
          <w:rFonts w:ascii="Traditional Arabic" w:hAnsi="Traditional Arabic" w:cs="Traditional Arabic" w:hint="cs"/>
          <w:sz w:val="28"/>
          <w:szCs w:val="28"/>
          <w:rtl/>
        </w:rPr>
        <w:t>؛</w:t>
      </w:r>
    </w:p>
    <w:p w14:paraId="4A5DA5E1" w14:textId="764DFB4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30-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C73C00">
        <w:rPr>
          <w:rFonts w:ascii="Traditional Arabic" w:hAnsi="Traditional Arabic" w:cs="Traditional Arabic"/>
        </w:rPr>
        <w:t>14</w:t>
      </w:r>
      <w:r w:rsidR="00C73C00" w:rsidRPr="00C73C00">
        <w:rPr>
          <w:rFonts w:ascii="Traditional Arabic" w:hAnsi="Traditional Arabic" w:cs="Traditional Arabic" w:hint="cs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جمادى الاولى ع</w:t>
      </w:r>
      <w:r w:rsidR="0032789C">
        <w:rPr>
          <w:rFonts w:ascii="Traditional Arabic" w:hAnsi="Traditional Arabic" w:cs="Traditional Arabic" w:hint="cs"/>
          <w:sz w:val="28"/>
          <w:szCs w:val="28"/>
          <w:rtl/>
        </w:rPr>
        <w:t>ـــ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م </w:t>
      </w:r>
      <w:r w:rsidRPr="00C73C00">
        <w:rPr>
          <w:rFonts w:ascii="Traditional Arabic" w:hAnsi="Traditional Arabic" w:cs="Traditional Arabic"/>
        </w:rPr>
        <w:t>1411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اول ديسمبر سنة </w:t>
      </w:r>
      <w:r w:rsidRPr="00C73C00">
        <w:rPr>
          <w:rFonts w:ascii="Traditional Arabic" w:hAnsi="Traditional Arabic" w:cs="Traditional Arabic"/>
        </w:rPr>
        <w:t>19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المتض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من ق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نون الأملاك ال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طنية المع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دل </w:t>
      </w:r>
      <w:r w:rsidR="002E6CA3" w:rsidRPr="008A3400">
        <w:rPr>
          <w:rFonts w:ascii="Traditional Arabic" w:hAnsi="Traditional Arabic" w:cs="Traditional Arabic" w:hint="cs"/>
          <w:sz w:val="28"/>
          <w:szCs w:val="28"/>
          <w:rtl/>
        </w:rPr>
        <w:t>والمتمم</w:t>
      </w:r>
      <w:r w:rsidR="00AC063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E6CA3">
        <w:rPr>
          <w:rFonts w:ascii="Traditional Arabic" w:hAnsi="Traditional Arabic" w:cs="Traditional Arabic" w:hint="cs"/>
          <w:sz w:val="28"/>
          <w:szCs w:val="28"/>
          <w:rtl/>
        </w:rPr>
        <w:t>؛</w:t>
      </w:r>
    </w:p>
    <w:p w14:paraId="05B17CA9" w14:textId="28ACF1FD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C73C00">
        <w:rPr>
          <w:rFonts w:ascii="Traditional Arabic" w:hAnsi="Traditional Arabic" w:cs="Traditional Arabic"/>
        </w:rPr>
        <w:t>202-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1439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>20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ذي يحدد كيفيات وإجراءات منح التراخيص </w:t>
      </w:r>
      <w:r w:rsidR="002E6CA3" w:rsidRPr="008A3400">
        <w:rPr>
          <w:rFonts w:ascii="Traditional Arabic" w:hAnsi="Traditional Arabic" w:cs="Traditional Arabic" w:hint="cs"/>
          <w:sz w:val="28"/>
          <w:szCs w:val="28"/>
          <w:rtl/>
        </w:rPr>
        <w:t>المنجمية</w:t>
      </w:r>
      <w:r w:rsidR="00AC063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E6CA3" w:rsidRPr="008A3400">
        <w:rPr>
          <w:rFonts w:ascii="Traditional Arabic" w:hAnsi="Traditional Arabic" w:cs="Traditional Arabic" w:hint="cs"/>
          <w:sz w:val="28"/>
          <w:szCs w:val="28"/>
          <w:rtl/>
        </w:rPr>
        <w:t>؛</w:t>
      </w:r>
    </w:p>
    <w:p w14:paraId="050823A8" w14:textId="0DCC36AD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C73C00">
        <w:rPr>
          <w:rFonts w:ascii="Traditional Arabic" w:hAnsi="Traditional Arabic" w:cs="Traditional Arabic"/>
          <w:rtl/>
        </w:rPr>
        <w:t xml:space="preserve">14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مضان </w:t>
      </w:r>
      <w:r w:rsidRPr="00C73C00">
        <w:rPr>
          <w:rFonts w:ascii="Traditional Arabic" w:hAnsi="Traditional Arabic" w:cs="Traditional Arabic"/>
          <w:rtl/>
        </w:rPr>
        <w:t>1444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فريل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للوكالة الوطنية للنشاطات </w:t>
      </w:r>
      <w:r w:rsidR="002E6CA3" w:rsidRPr="008A3400">
        <w:rPr>
          <w:rFonts w:ascii="Traditional Arabic" w:hAnsi="Traditional Arabic" w:cs="Traditional Arabic" w:hint="cs"/>
          <w:sz w:val="28"/>
          <w:szCs w:val="28"/>
          <w:rtl/>
        </w:rPr>
        <w:t>المنجمية</w:t>
      </w:r>
      <w:r w:rsidR="00AC063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E6CA3" w:rsidRPr="008A3400">
        <w:rPr>
          <w:rFonts w:ascii="Traditional Arabic" w:hAnsi="Traditional Arabic" w:cs="Traditional Arabic" w:hint="cs"/>
          <w:sz w:val="28"/>
          <w:szCs w:val="28"/>
          <w:rtl/>
        </w:rPr>
        <w:t>؛</w:t>
      </w:r>
    </w:p>
    <w:p w14:paraId="244CA9B7" w14:textId="1A65C1AD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C73C00">
        <w:rPr>
          <w:rFonts w:ascii="Traditional Arabic" w:hAnsi="Traditional Arabic" w:cs="Traditional Arabic"/>
          <w:rtl/>
        </w:rPr>
        <w:t>09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بيع الأول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C73C00">
        <w:rPr>
          <w:rFonts w:ascii="Traditional Arabic" w:hAnsi="Traditional Arabic" w:cs="Traditional Arabic"/>
          <w:rtl/>
        </w:rPr>
        <w:t xml:space="preserve">06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0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C73C00">
        <w:rPr>
          <w:rFonts w:ascii="Traditional Arabic" w:hAnsi="Traditional Arabic" w:cs="Traditional Arabic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</w:t>
      </w:r>
      <w:r w:rsidR="002E6CA3" w:rsidRPr="008A3400">
        <w:rPr>
          <w:rFonts w:ascii="Traditional Arabic" w:hAnsi="Traditional Arabic" w:cs="Traditional Arabic" w:hint="cs"/>
          <w:sz w:val="28"/>
          <w:szCs w:val="28"/>
          <w:rtl/>
        </w:rPr>
        <w:t>المنجمية</w:t>
      </w:r>
      <w:r w:rsidR="00AC063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E6CA3" w:rsidRPr="008A3400">
        <w:rPr>
          <w:rFonts w:ascii="Traditional Arabic" w:hAnsi="Traditional Arabic" w:cs="Traditional Arabic" w:hint="cs"/>
          <w:sz w:val="28"/>
          <w:szCs w:val="28"/>
          <w:rtl/>
        </w:rPr>
        <w:t>؛</w:t>
      </w:r>
    </w:p>
    <w:p w14:paraId="1C4CD775" w14:textId="7E472A89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ترخيص الاستكشاف عن </w:t>
      </w:r>
      <w:r w:rsidR="002E6CA3">
        <w:rPr>
          <w:rFonts w:ascii="Traditional Arabic" w:hAnsi="Traditional Arabic" w:cs="Traditional Arabic" w:hint="cs"/>
          <w:sz w:val="28"/>
          <w:szCs w:val="28"/>
          <w:rtl/>
        </w:rPr>
        <w:t>المقالع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المقدم من طرف 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>الشركة</w:t>
      </w:r>
      <w:r w:rsidR="0091358A">
        <w:rPr>
          <w:rFonts w:ascii="Traditional Arabic" w:hAnsi="Traditional Arabic" w:cs="Traditional Arabic" w:hint="cs"/>
          <w:sz w:val="28"/>
          <w:szCs w:val="28"/>
          <w:rtl/>
        </w:rPr>
        <w:t xml:space="preserve"> ذات المسؤولية المحدودة </w:t>
      </w:r>
      <w:r w:rsidR="002E6CA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</w:t>
      </w:r>
      <w:r w:rsidR="00956012" w:rsidRPr="0095601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اريخ </w:t>
      </w:r>
      <w:r w:rsidR="002E6CA3">
        <w:rPr>
          <w:rFonts w:ascii="Traditional Arabic" w:hAnsi="Traditional Arabic" w:cs="Traditional Arabic" w:hint="cs"/>
          <w:rtl/>
        </w:rPr>
        <w:t>..</w:t>
      </w:r>
      <w:r w:rsidR="00375546" w:rsidRPr="00C73C00">
        <w:rPr>
          <w:rFonts w:ascii="Traditional Arabic" w:hAnsi="Traditional Arabic" w:cs="Traditional Arabic" w:hint="cs"/>
          <w:rtl/>
        </w:rPr>
        <w:t>/</w:t>
      </w:r>
      <w:r w:rsidR="002E6CA3">
        <w:rPr>
          <w:rFonts w:ascii="Traditional Arabic" w:hAnsi="Traditional Arabic" w:cs="Traditional Arabic" w:hint="cs"/>
          <w:rtl/>
        </w:rPr>
        <w:t>..</w:t>
      </w:r>
      <w:r w:rsidR="00375546" w:rsidRPr="00C73C00">
        <w:rPr>
          <w:rFonts w:ascii="Traditional Arabic" w:hAnsi="Traditional Arabic" w:cs="Traditional Arabic" w:hint="cs"/>
          <w:rtl/>
        </w:rPr>
        <w:t>/</w:t>
      </w:r>
      <w:r w:rsidR="002E6CA3">
        <w:rPr>
          <w:rFonts w:ascii="Traditional Arabic" w:hAnsi="Traditional Arabic" w:cs="Traditional Arabic" w:hint="cs"/>
          <w:rtl/>
        </w:rPr>
        <w:t>....</w:t>
      </w:r>
      <w:r w:rsidR="002E6CA3" w:rsidRPr="00C73C00">
        <w:rPr>
          <w:rFonts w:ascii="Traditional Arabic" w:hAnsi="Traditional Arabic" w:cs="Traditional Arabic" w:hint="cs"/>
          <w:rtl/>
        </w:rPr>
        <w:t>؛</w:t>
      </w:r>
    </w:p>
    <w:p w14:paraId="2BBE4DA9" w14:textId="6A214FDC" w:rsidR="002E6CA3" w:rsidRPr="002E6CA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E6CA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r w:rsidR="001B3383" w:rsidRPr="002E6CA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</w:t>
      </w:r>
      <w:r w:rsidRPr="002E6CA3">
        <w:rPr>
          <w:rFonts w:ascii="Traditional Arabic" w:hAnsi="Traditional Arabic" w:cs="Traditional Arabic"/>
          <w:sz w:val="28"/>
          <w:szCs w:val="28"/>
          <w:rtl/>
        </w:rPr>
        <w:t>سيد والي ولايـة</w:t>
      </w:r>
      <w:r w:rsidR="005A6684">
        <w:rPr>
          <w:rFonts w:ascii="Traditional Arabic" w:hAnsi="Traditional Arabic" w:cs="Traditional Arabic" w:hint="cs"/>
          <w:sz w:val="28"/>
          <w:szCs w:val="28"/>
          <w:rtl/>
        </w:rPr>
        <w:t xml:space="preserve"> ......</w:t>
      </w:r>
      <w:r w:rsidRPr="002E6CA3">
        <w:rPr>
          <w:rFonts w:ascii="Traditional Arabic" w:hAnsi="Traditional Arabic" w:cs="Traditional Arabic"/>
          <w:sz w:val="28"/>
          <w:szCs w:val="28"/>
          <w:rtl/>
        </w:rPr>
        <w:t xml:space="preserve"> بتاريخ </w:t>
      </w:r>
      <w:r w:rsidR="002E6CA3">
        <w:rPr>
          <w:rFonts w:ascii="Traditional Arabic" w:hAnsi="Traditional Arabic" w:cs="Traditional Arabic" w:hint="cs"/>
          <w:rtl/>
        </w:rPr>
        <w:t>..</w:t>
      </w:r>
      <w:r w:rsidR="002E6CA3" w:rsidRPr="00C73C00">
        <w:rPr>
          <w:rFonts w:ascii="Traditional Arabic" w:hAnsi="Traditional Arabic" w:cs="Traditional Arabic" w:hint="cs"/>
          <w:rtl/>
        </w:rPr>
        <w:t>/</w:t>
      </w:r>
      <w:r w:rsidR="002E6CA3">
        <w:rPr>
          <w:rFonts w:ascii="Traditional Arabic" w:hAnsi="Traditional Arabic" w:cs="Traditional Arabic" w:hint="cs"/>
          <w:rtl/>
        </w:rPr>
        <w:t>..</w:t>
      </w:r>
      <w:r w:rsidR="002E6CA3" w:rsidRPr="00C73C00">
        <w:rPr>
          <w:rFonts w:ascii="Traditional Arabic" w:hAnsi="Traditional Arabic" w:cs="Traditional Arabic" w:hint="cs"/>
          <w:rtl/>
        </w:rPr>
        <w:t>/</w:t>
      </w:r>
      <w:r w:rsidR="002E6CA3">
        <w:rPr>
          <w:rFonts w:ascii="Traditional Arabic" w:hAnsi="Traditional Arabic" w:cs="Traditional Arabic" w:hint="cs"/>
          <w:rtl/>
        </w:rPr>
        <w:t>....</w:t>
      </w:r>
      <w:r w:rsidR="002E6CA3" w:rsidRPr="00C73C00">
        <w:rPr>
          <w:rFonts w:ascii="Traditional Arabic" w:hAnsi="Traditional Arabic" w:cs="Traditional Arabic" w:hint="cs"/>
          <w:rtl/>
        </w:rPr>
        <w:t>؛</w:t>
      </w:r>
    </w:p>
    <w:p w14:paraId="507DD025" w14:textId="55E0CA50" w:rsidR="005D46A1" w:rsidRPr="002E6CA3" w:rsidRDefault="005D46A1" w:rsidP="002E6CA3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E6CA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بتاريخ </w:t>
      </w:r>
      <w:r w:rsidR="002E6CA3">
        <w:rPr>
          <w:rFonts w:ascii="Traditional Arabic" w:hAnsi="Traditional Arabic" w:cs="Traditional Arabic" w:hint="cs"/>
          <w:rtl/>
        </w:rPr>
        <w:t>..</w:t>
      </w:r>
      <w:r w:rsidR="002E6CA3" w:rsidRPr="00C73C00">
        <w:rPr>
          <w:rFonts w:ascii="Traditional Arabic" w:hAnsi="Traditional Arabic" w:cs="Traditional Arabic" w:hint="cs"/>
          <w:rtl/>
        </w:rPr>
        <w:t>/</w:t>
      </w:r>
      <w:r w:rsidR="002E6CA3">
        <w:rPr>
          <w:rFonts w:ascii="Traditional Arabic" w:hAnsi="Traditional Arabic" w:cs="Traditional Arabic" w:hint="cs"/>
          <w:rtl/>
        </w:rPr>
        <w:t>..</w:t>
      </w:r>
      <w:r w:rsidR="002E6CA3" w:rsidRPr="00C73C00">
        <w:rPr>
          <w:rFonts w:ascii="Traditional Arabic" w:hAnsi="Traditional Arabic" w:cs="Traditional Arabic" w:hint="cs"/>
          <w:rtl/>
        </w:rPr>
        <w:t>/</w:t>
      </w:r>
      <w:r w:rsidR="002E6CA3">
        <w:rPr>
          <w:rFonts w:ascii="Traditional Arabic" w:hAnsi="Traditional Arabic" w:cs="Traditional Arabic" w:hint="cs"/>
          <w:rtl/>
        </w:rPr>
        <w:t>....</w:t>
      </w:r>
      <w:r w:rsidR="002E6CA3" w:rsidRPr="00C73C00">
        <w:rPr>
          <w:rFonts w:ascii="Traditional Arabic" w:hAnsi="Traditional Arabic" w:cs="Traditional Arabic" w:hint="cs"/>
          <w:rtl/>
        </w:rPr>
        <w:t>؛</w:t>
      </w:r>
    </w:p>
    <w:p w14:paraId="6CF532C5" w14:textId="4CC3C8DD" w:rsidR="00FC7304" w:rsidRPr="008A3400" w:rsidRDefault="00FC7304" w:rsidP="009610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ــقــرر مــا </w:t>
      </w:r>
      <w:r w:rsidR="002E6CA3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ــلــي</w:t>
      </w:r>
      <w:r w:rsidR="00AC06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2E6CA3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5A3813CC" w14:textId="1AE4C838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2" w:name="_Hlk211781852"/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3414C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 xml:space="preserve">شركة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="00195FC0">
        <w:rPr>
          <w:rFonts w:ascii="Traditional Arabic" w:hAnsi="Traditional Arabic" w:cs="Traditional Arabic" w:hint="cs"/>
          <w:sz w:val="28"/>
          <w:szCs w:val="28"/>
          <w:rtl/>
        </w:rPr>
        <w:t xml:space="preserve"> المسؤولية المحدودة </w:t>
      </w:r>
      <w:r w:rsidR="002E6C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</w:t>
      </w:r>
      <w:r w:rsidR="002E6CA3" w:rsidRPr="0095601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رخيص الاستكشاف عن </w:t>
      </w:r>
      <w:r w:rsidR="002E6CA3">
        <w:rPr>
          <w:rFonts w:ascii="Traditional Arabic" w:hAnsi="Traditional Arabic" w:cs="Traditional Arabic" w:hint="cs"/>
          <w:sz w:val="28"/>
          <w:szCs w:val="28"/>
          <w:rtl/>
        </w:rPr>
        <w:t>المقالع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مادة</w:t>
      </w:r>
      <w:r w:rsidR="009561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CF6985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3347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المكان المسمى </w:t>
      </w:r>
      <w:r w:rsidR="002E6CA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</w:t>
      </w:r>
      <w:r w:rsidR="00A75781" w:rsidRPr="002F7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="002E6CA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ئرة </w:t>
      </w:r>
      <w:r w:rsidR="002E6CA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2E6CA3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2E6CA3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14:paraId="345C5B91" w14:textId="47242E25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2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="002E6CA3" w:rsidRPr="002E6CA3">
        <w:rPr>
          <w:rFonts w:ascii="Traditional Arabic" w:hAnsi="Traditional Arabic" w:cs="Traditional Arabic" w:hint="cs"/>
          <w:b/>
          <w:bCs/>
          <w:rtl/>
        </w:rPr>
        <w:t>..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C73C00">
        <w:rPr>
          <w:rFonts w:ascii="Traditional Arabic" w:hAnsi="Traditional Arabic" w:cs="Traditional Arabic"/>
        </w:rPr>
        <w:t>UTM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شمال الصحراء كما هي مبينة ضمن هذا </w:t>
      </w:r>
      <w:r w:rsidR="005A668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6319713" w14:textId="4E14DBD5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3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ترخيص الاستكشاف عن </w:t>
      </w:r>
      <w:r w:rsidR="00AC0637">
        <w:rPr>
          <w:rFonts w:ascii="Traditional Arabic" w:hAnsi="Traditional Arabic" w:cs="Traditional Arabic" w:hint="cs"/>
          <w:sz w:val="28"/>
          <w:szCs w:val="28"/>
          <w:rtl/>
        </w:rPr>
        <w:t>المقالع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مدة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2E6CA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نتين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(</w:t>
      </w:r>
      <w:r w:rsidR="002E6CA3">
        <w:rPr>
          <w:rFonts w:ascii="Traditional Arabic" w:hAnsi="Traditional Arabic" w:cs="Traditional Arabic" w:hint="cs"/>
          <w:rtl/>
        </w:rPr>
        <w:t>02</w:t>
      </w:r>
      <w:r w:rsidRPr="00C73C00">
        <w:rPr>
          <w:rFonts w:ascii="Traditional Arabic" w:hAnsi="Traditional Arabic" w:cs="Traditional Arabic"/>
          <w:rtl/>
        </w:rPr>
        <w:t>)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سنو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إبتداءًا من تاريخ إمضاء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هذا </w:t>
      </w:r>
      <w:r w:rsidR="005A6684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قابلة للتمدي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477DA618" w14:textId="1B1A1AFE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4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يجب على صاحب هذا </w:t>
      </w:r>
      <w:r w:rsidR="005A668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عباء المرفق لهذا </w:t>
      </w:r>
      <w:r w:rsidR="000E2A7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 الذي يحـدد فيه برنامج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3A59B9AA" w14:textId="3ED8A3DE" w:rsidR="005D46A1" w:rsidRPr="003414C5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5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يخضع كل عقد يرغب بموجبه صاحب </w:t>
      </w:r>
      <w:r w:rsidR="005A6684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سند </w:t>
      </w:r>
      <w:r w:rsidR="005A6684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منجمي إجراء إحالة كلية أو جزئية للحقوق وللالتزامات المترتبة عن هذا السند المنجمي للموافقة المسبقة من قبل الوكالة الوطنية للنشاطات المنجمية طبقا لأحكام المادة </w:t>
      </w:r>
      <w:r w:rsidRPr="00C73C00">
        <w:rPr>
          <w:rFonts w:ascii="Traditional Arabic" w:hAnsi="Traditional Arabic" w:cs="Traditional Arabic"/>
          <w:rtl/>
        </w:rPr>
        <w:t>71</w:t>
      </w:r>
      <w:r w:rsidRPr="001B3383">
        <w:rPr>
          <w:rFonts w:ascii="Traditional Arabic" w:hAnsi="Traditional Arabic" w:cs="Traditional Arabic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 القانون المنظم للنشاطات المنجمية</w:t>
      </w:r>
      <w:r w:rsidR="00097F64" w:rsidRP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F348B85" w14:textId="56CD9B3B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9610BB" w:rsidRPr="001B338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6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="005A6684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="005A6684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لسيد الوالي في إطار تنفيذ صلاحيته.</w:t>
      </w:r>
    </w:p>
    <w:bookmarkEnd w:id="2"/>
    <w:p w14:paraId="1FE53A20" w14:textId="77777777" w:rsidR="00AD7BE7" w:rsidRDefault="00AD7BE7" w:rsidP="005D46A1">
      <w:p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8E1E8D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857568">
      <w:pgSz w:w="11906" w:h="16838" w:code="9"/>
      <w:pgMar w:top="720" w:right="720" w:bottom="720" w:left="993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81FF" w14:textId="77777777" w:rsidR="006428F1" w:rsidRDefault="006428F1" w:rsidP="0038505D">
      <w:pPr>
        <w:spacing w:after="0" w:line="240" w:lineRule="auto"/>
      </w:pPr>
      <w:r>
        <w:separator/>
      </w:r>
    </w:p>
  </w:endnote>
  <w:endnote w:type="continuationSeparator" w:id="0">
    <w:p w14:paraId="5E9C12DC" w14:textId="77777777" w:rsidR="006428F1" w:rsidRDefault="006428F1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211B" w14:textId="77777777" w:rsidR="006428F1" w:rsidRDefault="006428F1" w:rsidP="0038505D">
      <w:pPr>
        <w:spacing w:after="0" w:line="240" w:lineRule="auto"/>
      </w:pPr>
      <w:r>
        <w:separator/>
      </w:r>
    </w:p>
  </w:footnote>
  <w:footnote w:type="continuationSeparator" w:id="0">
    <w:p w14:paraId="258AA3B4" w14:textId="77777777" w:rsidR="006428F1" w:rsidRDefault="006428F1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02FB2"/>
    <w:rsid w:val="00032B00"/>
    <w:rsid w:val="00056405"/>
    <w:rsid w:val="00066EB1"/>
    <w:rsid w:val="00097F64"/>
    <w:rsid w:val="000B12D0"/>
    <w:rsid w:val="000C03DF"/>
    <w:rsid w:val="000D250C"/>
    <w:rsid w:val="000E2A7F"/>
    <w:rsid w:val="000F0685"/>
    <w:rsid w:val="000F48E8"/>
    <w:rsid w:val="001263C3"/>
    <w:rsid w:val="00136192"/>
    <w:rsid w:val="00137578"/>
    <w:rsid w:val="00142F7D"/>
    <w:rsid w:val="001527E2"/>
    <w:rsid w:val="00157951"/>
    <w:rsid w:val="00195FC0"/>
    <w:rsid w:val="001A0E40"/>
    <w:rsid w:val="001A1FE6"/>
    <w:rsid w:val="001B3383"/>
    <w:rsid w:val="001F6664"/>
    <w:rsid w:val="00202152"/>
    <w:rsid w:val="002347A8"/>
    <w:rsid w:val="00246076"/>
    <w:rsid w:val="002933C0"/>
    <w:rsid w:val="002A01F5"/>
    <w:rsid w:val="002A207D"/>
    <w:rsid w:val="002A2C77"/>
    <w:rsid w:val="002E6CA3"/>
    <w:rsid w:val="002F72EA"/>
    <w:rsid w:val="00320BE0"/>
    <w:rsid w:val="0032789C"/>
    <w:rsid w:val="00330B51"/>
    <w:rsid w:val="0033472E"/>
    <w:rsid w:val="00336CE7"/>
    <w:rsid w:val="003414C5"/>
    <w:rsid w:val="00345B00"/>
    <w:rsid w:val="003751DE"/>
    <w:rsid w:val="00375546"/>
    <w:rsid w:val="003758B3"/>
    <w:rsid w:val="00375CCF"/>
    <w:rsid w:val="0038505D"/>
    <w:rsid w:val="00395D1A"/>
    <w:rsid w:val="003C3258"/>
    <w:rsid w:val="003C3C17"/>
    <w:rsid w:val="004120B4"/>
    <w:rsid w:val="0044025B"/>
    <w:rsid w:val="004511F4"/>
    <w:rsid w:val="00455526"/>
    <w:rsid w:val="0045767C"/>
    <w:rsid w:val="004615C5"/>
    <w:rsid w:val="004B4F16"/>
    <w:rsid w:val="004C5015"/>
    <w:rsid w:val="004D5D58"/>
    <w:rsid w:val="00513A33"/>
    <w:rsid w:val="00514F71"/>
    <w:rsid w:val="00515923"/>
    <w:rsid w:val="0051762E"/>
    <w:rsid w:val="00543714"/>
    <w:rsid w:val="00552EEB"/>
    <w:rsid w:val="00556335"/>
    <w:rsid w:val="00573612"/>
    <w:rsid w:val="005950AF"/>
    <w:rsid w:val="00597B42"/>
    <w:rsid w:val="005A6684"/>
    <w:rsid w:val="005B0969"/>
    <w:rsid w:val="005C7F78"/>
    <w:rsid w:val="005D37AE"/>
    <w:rsid w:val="005D46A1"/>
    <w:rsid w:val="005D5923"/>
    <w:rsid w:val="005F69C9"/>
    <w:rsid w:val="00636256"/>
    <w:rsid w:val="006428F1"/>
    <w:rsid w:val="00650054"/>
    <w:rsid w:val="0066124C"/>
    <w:rsid w:val="006660F3"/>
    <w:rsid w:val="0067186B"/>
    <w:rsid w:val="00682B58"/>
    <w:rsid w:val="006906C5"/>
    <w:rsid w:val="006C0130"/>
    <w:rsid w:val="006F4D0F"/>
    <w:rsid w:val="007100E2"/>
    <w:rsid w:val="00746480"/>
    <w:rsid w:val="00766E55"/>
    <w:rsid w:val="00776A91"/>
    <w:rsid w:val="00786A90"/>
    <w:rsid w:val="007A2FDB"/>
    <w:rsid w:val="007A4CF5"/>
    <w:rsid w:val="007B6E40"/>
    <w:rsid w:val="007C3234"/>
    <w:rsid w:val="007F51E7"/>
    <w:rsid w:val="008109FB"/>
    <w:rsid w:val="00814F9F"/>
    <w:rsid w:val="00820047"/>
    <w:rsid w:val="00857568"/>
    <w:rsid w:val="00860E6F"/>
    <w:rsid w:val="00862837"/>
    <w:rsid w:val="00883B1D"/>
    <w:rsid w:val="008A3400"/>
    <w:rsid w:val="008B4170"/>
    <w:rsid w:val="008E1AE7"/>
    <w:rsid w:val="008E1E8D"/>
    <w:rsid w:val="0091358A"/>
    <w:rsid w:val="00914616"/>
    <w:rsid w:val="00921893"/>
    <w:rsid w:val="009455F7"/>
    <w:rsid w:val="009553EC"/>
    <w:rsid w:val="00956012"/>
    <w:rsid w:val="0095614C"/>
    <w:rsid w:val="009610BB"/>
    <w:rsid w:val="0097446C"/>
    <w:rsid w:val="0098697A"/>
    <w:rsid w:val="009B6BC2"/>
    <w:rsid w:val="009D17B7"/>
    <w:rsid w:val="009D3011"/>
    <w:rsid w:val="009F1656"/>
    <w:rsid w:val="00A22CB2"/>
    <w:rsid w:val="00A27548"/>
    <w:rsid w:val="00A31CB7"/>
    <w:rsid w:val="00A50A3D"/>
    <w:rsid w:val="00A63261"/>
    <w:rsid w:val="00A75781"/>
    <w:rsid w:val="00A8094D"/>
    <w:rsid w:val="00A81C5E"/>
    <w:rsid w:val="00A85EFB"/>
    <w:rsid w:val="00AB1C26"/>
    <w:rsid w:val="00AB7230"/>
    <w:rsid w:val="00AC0637"/>
    <w:rsid w:val="00AD4D54"/>
    <w:rsid w:val="00AD708B"/>
    <w:rsid w:val="00AD7BE7"/>
    <w:rsid w:val="00B1257B"/>
    <w:rsid w:val="00B417B1"/>
    <w:rsid w:val="00B4453A"/>
    <w:rsid w:val="00BA174A"/>
    <w:rsid w:val="00BA3B7B"/>
    <w:rsid w:val="00BB0506"/>
    <w:rsid w:val="00BC63F0"/>
    <w:rsid w:val="00BF0D6B"/>
    <w:rsid w:val="00BF231E"/>
    <w:rsid w:val="00C052EE"/>
    <w:rsid w:val="00C0566B"/>
    <w:rsid w:val="00C53C27"/>
    <w:rsid w:val="00C70D6C"/>
    <w:rsid w:val="00C70FA5"/>
    <w:rsid w:val="00C718BD"/>
    <w:rsid w:val="00C73C00"/>
    <w:rsid w:val="00C900D2"/>
    <w:rsid w:val="00CB1C1A"/>
    <w:rsid w:val="00CB6BB2"/>
    <w:rsid w:val="00CC2EB0"/>
    <w:rsid w:val="00CF6985"/>
    <w:rsid w:val="00D0078A"/>
    <w:rsid w:val="00D121CB"/>
    <w:rsid w:val="00D769FE"/>
    <w:rsid w:val="00DA456C"/>
    <w:rsid w:val="00DA7ACE"/>
    <w:rsid w:val="00DB50F7"/>
    <w:rsid w:val="00DE6B6B"/>
    <w:rsid w:val="00DF056A"/>
    <w:rsid w:val="00E23A57"/>
    <w:rsid w:val="00E26316"/>
    <w:rsid w:val="00E828E0"/>
    <w:rsid w:val="00E97BF9"/>
    <w:rsid w:val="00F04754"/>
    <w:rsid w:val="00F20C5E"/>
    <w:rsid w:val="00F214C1"/>
    <w:rsid w:val="00F26BAA"/>
    <w:rsid w:val="00F35F8D"/>
    <w:rsid w:val="00F42661"/>
    <w:rsid w:val="00F7192D"/>
    <w:rsid w:val="00F82226"/>
    <w:rsid w:val="00F91162"/>
    <w:rsid w:val="00F97443"/>
    <w:rsid w:val="00FA0E21"/>
    <w:rsid w:val="00FB7F57"/>
    <w:rsid w:val="00FC7304"/>
    <w:rsid w:val="00FE0B73"/>
    <w:rsid w:val="00FF403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Mohamed El Amine MADI</cp:lastModifiedBy>
  <cp:revision>112</cp:revision>
  <cp:lastPrinted>2025-10-22T11:06:00Z</cp:lastPrinted>
  <dcterms:created xsi:type="dcterms:W3CDTF">2025-10-22T08:50:00Z</dcterms:created>
  <dcterms:modified xsi:type="dcterms:W3CDTF">2025-10-26T14:30:00Z</dcterms:modified>
</cp:coreProperties>
</file>